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38100</wp:posOffset>
                </wp:positionH>
                <wp:positionV relativeFrom="paragraph">
                  <wp:posOffset>86360</wp:posOffset>
                </wp:positionV>
                <wp:extent cx="1360805" cy="1951355"/>
                <wp:effectExtent l="0" t="0" r="0" b="0"/>
                <wp:wrapNone/>
                <wp:docPr id="1" name="graphi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080" cy="19508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Instructor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structo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Fir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astNam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" fillcolor="#ffff99" stroked="t" style="position:absolute;margin-left:-3pt;margin-top:6.8pt;width:107.05pt;height:153.5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Instructor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structo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Fir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astNam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-55245</wp:posOffset>
                </wp:positionH>
                <wp:positionV relativeFrom="paragraph">
                  <wp:posOffset>6608445</wp:posOffset>
                </wp:positionV>
                <wp:extent cx="1360805" cy="1951355"/>
                <wp:effectExtent l="0" t="0" r="0" b="0"/>
                <wp:wrapNone/>
                <wp:docPr id="3" name="graphic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080" cy="19508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Admins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dminID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dminName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Passwor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9" fillcolor="#ffff99" stroked="t" style="position:absolute;margin-left:-4.35pt;margin-top:520.35pt;width:107.05pt;height:153.5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Admins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AdminID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AdminName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Passwor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1569720</wp:posOffset>
                </wp:positionH>
                <wp:positionV relativeFrom="paragraph">
                  <wp:posOffset>2172970</wp:posOffset>
                </wp:positionV>
                <wp:extent cx="1360805" cy="1951355"/>
                <wp:effectExtent l="0" t="0" r="0" b="0"/>
                <wp:wrapNone/>
                <wp:docPr id="5" name="graphic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080" cy="19508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InstructorIntake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ntake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nstructor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3" fillcolor="#ffff99" stroked="t" style="position:absolute;margin-left:123.6pt;margin-top:171.1pt;width:107.05pt;height:153.5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InstructorIntake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Intake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Instructor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1552575</wp:posOffset>
                </wp:positionH>
                <wp:positionV relativeFrom="paragraph">
                  <wp:posOffset>6525260</wp:posOffset>
                </wp:positionV>
                <wp:extent cx="1360805" cy="1951355"/>
                <wp:effectExtent l="0" t="0" r="0" b="0"/>
                <wp:wrapNone/>
                <wp:docPr id="7" name="graphic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080" cy="195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Log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og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Us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ateTi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c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escription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2" fillcolor="white" stroked="t" style="position:absolute;margin-left:122.25pt;margin-top:513.8pt;width:107.05pt;height:153.5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Log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og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Us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DateTi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c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Description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3048000</wp:posOffset>
                </wp:positionH>
                <wp:positionV relativeFrom="paragraph">
                  <wp:posOffset>2181860</wp:posOffset>
                </wp:positionV>
                <wp:extent cx="1360805" cy="1951355"/>
                <wp:effectExtent l="0" t="0" r="0" b="0"/>
                <wp:wrapNone/>
                <wp:docPr id="9" name="graphic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080" cy="195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ProgramQuiz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1" fillcolor="white" stroked="t" style="position:absolute;margin-left:240pt;margin-top:171.8pt;width:107.05pt;height:153.5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ProgramQuiz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4610100</wp:posOffset>
                </wp:positionH>
                <wp:positionV relativeFrom="paragraph">
                  <wp:posOffset>6525260</wp:posOffset>
                </wp:positionV>
                <wp:extent cx="1360805" cy="1951355"/>
                <wp:effectExtent l="0" t="0" r="0" b="0"/>
                <wp:wrapNone/>
                <wp:docPr id="11" name="graphic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080" cy="19508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color w:val="00000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Responses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Response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Tes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Correct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0" fillcolor="#ffff99" stroked="t" style="position:absolute;margin-left:363pt;margin-top:513.8pt;width:107.05pt;height:153.5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color w:val="00000A"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Responses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Response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Tes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Correct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3105150</wp:posOffset>
                </wp:positionH>
                <wp:positionV relativeFrom="paragraph">
                  <wp:posOffset>6525260</wp:posOffset>
                </wp:positionV>
                <wp:extent cx="1360805" cy="1951355"/>
                <wp:effectExtent l="0" t="0" r="0" b="0"/>
                <wp:wrapNone/>
                <wp:docPr id="13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080" cy="19508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est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Tes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uden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artDateTi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opDateTim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fillcolor="#ffff99" stroked="t" style="position:absolute;margin-left:244.5pt;margin-top:513.8pt;width:107.05pt;height:153.5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est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Tes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uden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artDateTi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opDateTim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-38100</wp:posOffset>
                </wp:positionH>
                <wp:positionV relativeFrom="paragraph">
                  <wp:posOffset>4582160</wp:posOffset>
                </wp:positionV>
                <wp:extent cx="1360805" cy="1951355"/>
                <wp:effectExtent l="0" t="0" r="0" b="0"/>
                <wp:wrapNone/>
                <wp:docPr id="15" name="graphic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080" cy="195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Users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D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UserName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Password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Level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9" fillcolor="white" stroked="t" style="position:absolute;margin-left:-3pt;margin-top:360.8pt;width:107.05pt;height:153.5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Users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ID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UserName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Password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Level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1590040</wp:posOffset>
                </wp:positionH>
                <wp:positionV relativeFrom="paragraph">
                  <wp:posOffset>4369435</wp:posOffset>
                </wp:positionV>
                <wp:extent cx="1360805" cy="1951355"/>
                <wp:effectExtent l="0" t="0" r="0" b="0"/>
                <wp:wrapNone/>
                <wp:docPr id="17" name="graphic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080" cy="19508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Answers</w:t>
                              <w:pict>
                                <v:rect id="shape_0" ID="graphic8" fillcolor="#ffff99" stroked="t" style="position:absolute;margin-left:115.65pt;margin-top:5.85pt;width:107.05pt;height:153.55pt">
                                  <w10:wrap type="square"/>
                                  <v:fill o:detectmouseclick="t" type="solid" color2="#000066"/>
                                  <v:stroke color="black" weight="720" joinstyle="round" endcap="flat"/>
                                  <v:textbox>
                                    <w:txbxContent>
                                      <w:p>
                                        <w:pPr>
                                          <w:pStyle w:val="FrameContents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b/>
                                            <w:color w:val="00000A"/>
                                            <w:u w:val="single"/>
                                          </w:rPr>
                                          <w:t>CorrectAnswers</w:t>
                                        </w:r>
                                      </w:p>
                                      <w:p>
                                        <w:pPr>
                                          <w:pStyle w:val="FrameContents"/>
                                          <w:spacing w:before="0" w:after="200"/>
                                          <w:rPr/>
                                        </w:pPr>
                                        <w:r>
                                          <w:rPr>
                                            <w:color w:val="00000A"/>
                                          </w:rPr>
                                          <w:t>QuestionID</w:t>
                                        </w:r>
                                      </w:p>
                                      <w:p>
                                        <w:pPr>
                                          <w:pStyle w:val="FrameContents"/>
                                          <w:spacing w:before="0" w:after="200"/>
                                          <w:rPr/>
                                        </w:pPr>
                                        <w:r>
                                          <w:rPr>
                                            <w:color w:val="00000A"/>
                                          </w:rPr>
                                          <w:t>AnswerID</w:t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8" fillcolor="#ffff99" stroked="t" style="position:absolute;margin-left:125.2pt;margin-top:344.05pt;width:107.05pt;height:153.5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Answers</w:t>
                        <w:pict>
                          <v:rect id="shape_0" ID="graphic8" fillcolor="#ffff99" stroked="t" style="position:absolute;margin-left:115.65pt;margin-top:5.85pt;width:107.05pt;height:153.55pt">
                            <w10:wrap type="square"/>
                            <v:fill o:detectmouseclick="t" type="solid" color2="#000066"/>
                            <v:stroke color="black" weight="720" joinstyle="round" endcap="flat"/>
                            <v:textbox>
                              <w:txbxContent>
                                <w:p>
                                  <w:pPr>
                                    <w:pStyle w:val="FrameContents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A"/>
                                      <w:u w:val="single"/>
                                    </w:rPr>
                                    <w:t>CorrectAnswers</w:t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QuestionID</w:t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before="0" w:after="200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AnswerID</w:t>
                                  </w:r>
                                </w:p>
                              </w:txbxContent>
                            </v:textbox>
                          </v:rect>
                        </w:pic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600575</wp:posOffset>
                </wp:positionH>
                <wp:positionV relativeFrom="paragraph">
                  <wp:posOffset>4294505</wp:posOffset>
                </wp:positionV>
                <wp:extent cx="1360805" cy="2113280"/>
                <wp:effectExtent l="0" t="0" r="0" b="0"/>
                <wp:wrapNone/>
                <wp:docPr id="21" name="graphic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080" cy="21124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Question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Link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7" fillcolor="#ffff99" stroked="t" style="position:absolute;margin-left:362.25pt;margin-top:338.15pt;width:107.05pt;height:166.3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Questions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color w:val="00000A"/>
                        </w:rPr>
                        <w:t>Link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4557395</wp:posOffset>
                </wp:positionH>
                <wp:positionV relativeFrom="paragraph">
                  <wp:posOffset>1662430</wp:posOffset>
                </wp:positionV>
                <wp:extent cx="1360805" cy="2545080"/>
                <wp:effectExtent l="0" t="0" r="0" b="0"/>
                <wp:wrapNone/>
                <wp:docPr id="23" name="graphic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080" cy="25444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Quizzes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iz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escription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Module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Version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ParenQuiz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6" fillcolor="#ffff99" stroked="t" style="position:absolute;margin-left:358.85pt;margin-top:130.9pt;width:107.05pt;height:200.3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Quizzes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Quiz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Description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Module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Version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ParenQuiz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4552950</wp:posOffset>
                </wp:positionH>
                <wp:positionV relativeFrom="paragraph">
                  <wp:posOffset>86360</wp:posOffset>
                </wp:positionV>
                <wp:extent cx="1360805" cy="1449070"/>
                <wp:effectExtent l="0" t="0" r="0" b="0"/>
                <wp:wrapNone/>
                <wp:docPr id="25" name="graphic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080" cy="14482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Modul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Module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Module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5" fillcolor="#ffff99" stroked="t" style="position:absolute;margin-left:358.5pt;margin-top:6.8pt;width:107.05pt;height:114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Modul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Module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Module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048000</wp:posOffset>
                </wp:positionH>
                <wp:positionV relativeFrom="paragraph">
                  <wp:posOffset>86360</wp:posOffset>
                </wp:positionV>
                <wp:extent cx="1360805" cy="1951355"/>
                <wp:effectExtent l="0" t="0" r="0" b="0"/>
                <wp:wrapNone/>
                <wp:docPr id="27" name="graphic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080" cy="19508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Program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Typ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4" fillcolor="#ffff99" stroked="t" style="position:absolute;margin-left:240pt;margin-top:6.8pt;width:107.05pt;height:153.5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Program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Typ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552575</wp:posOffset>
                </wp:positionH>
                <wp:positionV relativeFrom="paragraph">
                  <wp:posOffset>86360</wp:posOffset>
                </wp:positionV>
                <wp:extent cx="1360805" cy="1951355"/>
                <wp:effectExtent l="0" t="0" r="0" b="0"/>
                <wp:wrapNone/>
                <wp:docPr id="29" name="graphic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080" cy="19508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Intak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nstructor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3" fillcolor="#ffff99" stroked="t" style="position:absolute;margin-left:122.25pt;margin-top:6.8pt;width:107.05pt;height:153.5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Intak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Instructor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38100</wp:posOffset>
                </wp:positionH>
                <wp:positionV relativeFrom="paragraph">
                  <wp:posOffset>2229485</wp:posOffset>
                </wp:positionV>
                <wp:extent cx="1360805" cy="2237105"/>
                <wp:effectExtent l="0" t="0" r="0" b="0"/>
                <wp:wrapNone/>
                <wp:docPr id="31" name="graphic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080" cy="22363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Student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uden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Fir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a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hoto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2" fillcolor="#ffff99" stroked="t" style="position:absolute;margin-left:-3pt;margin-top:175.55pt;width:107.05pt;height:176.0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Student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uden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Fir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a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hoto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01f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9176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900c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917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2DDE-C298-4460-ADB8-10E122F3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Application>LibreOffice/5.1.6.2$Linux_X86_64 LibreOffice_project/10m0$Build-2</Application>
  <Pages>1</Pages>
  <Words>81</Words>
  <Characters>658</Characters>
  <CharactersWithSpaces>658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1:09:00Z</dcterms:created>
  <dc:creator>Dmitry</dc:creator>
  <dc:description/>
  <dc:language>en-CA</dc:language>
  <cp:lastModifiedBy/>
  <dcterms:modified xsi:type="dcterms:W3CDTF">2017-05-01T12:58:5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